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9564" w14:textId="77777777" w:rsidR="00E44E9E" w:rsidRDefault="008179DF">
      <w:r>
        <w:t>Question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9DF" w14:paraId="17C0035C" w14:textId="77777777" w:rsidTr="008179DF">
        <w:tc>
          <w:tcPr>
            <w:tcW w:w="9350" w:type="dxa"/>
          </w:tcPr>
          <w:p w14:paraId="29C8CF28" w14:textId="77777777" w:rsidR="008179DF" w:rsidRDefault="008179DF">
            <w:r>
              <w:t>Start</w:t>
            </w:r>
          </w:p>
        </w:tc>
      </w:tr>
    </w:tbl>
    <w:p w14:paraId="3C4D9206" w14:textId="77777777" w:rsidR="008179DF" w:rsidRDefault="008179DF"/>
    <w:p w14:paraId="06E7D377" w14:textId="77777777" w:rsidR="008179DF" w:rsidRDefault="00817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9DF" w14:paraId="7B5AFA05" w14:textId="77777777" w:rsidTr="008179DF">
        <w:tc>
          <w:tcPr>
            <w:tcW w:w="9350" w:type="dxa"/>
          </w:tcPr>
          <w:p w14:paraId="06A82332" w14:textId="4078250E" w:rsidR="008179DF" w:rsidRDefault="009F4677">
            <w:r>
              <w:t>Create a prime number checking function and a factor checking function that calls the prime function</w:t>
            </w:r>
          </w:p>
        </w:tc>
      </w:tr>
    </w:tbl>
    <w:p w14:paraId="6C368F3E" w14:textId="77777777" w:rsidR="008179DF" w:rsidRDefault="008179DF"/>
    <w:p w14:paraId="0422406D" w14:textId="77777777" w:rsidR="008179DF" w:rsidRDefault="00817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9DF" w14:paraId="0DF919DA" w14:textId="77777777" w:rsidTr="008179DF">
        <w:tc>
          <w:tcPr>
            <w:tcW w:w="9350" w:type="dxa"/>
          </w:tcPr>
          <w:p w14:paraId="310E55AA" w14:textId="60DCA5DA" w:rsidR="008179DF" w:rsidRDefault="009F4677">
            <w:r>
              <w:t>Take a positive integer from the user.</w:t>
            </w:r>
          </w:p>
        </w:tc>
      </w:tr>
    </w:tbl>
    <w:p w14:paraId="2861716D" w14:textId="77777777" w:rsidR="008179DF" w:rsidRDefault="008179DF"/>
    <w:p w14:paraId="3D492309" w14:textId="77777777" w:rsidR="008179DF" w:rsidRDefault="00817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9DF" w14:paraId="464577E0" w14:textId="77777777" w:rsidTr="008179DF">
        <w:tc>
          <w:tcPr>
            <w:tcW w:w="9350" w:type="dxa"/>
          </w:tcPr>
          <w:p w14:paraId="39D1F234" w14:textId="3BE24FA8" w:rsidR="008179DF" w:rsidRDefault="009F4677">
            <w:r>
              <w:t>Call the factor checking function and print all the prime factors of the integer entered by the user</w:t>
            </w:r>
          </w:p>
        </w:tc>
      </w:tr>
    </w:tbl>
    <w:p w14:paraId="7214B50C" w14:textId="77777777" w:rsidR="008179DF" w:rsidRDefault="008179DF"/>
    <w:p w14:paraId="1F72840C" w14:textId="77777777" w:rsidR="008179DF" w:rsidRDefault="00817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9DF" w14:paraId="52CA7AD2" w14:textId="77777777" w:rsidTr="008179DF">
        <w:tc>
          <w:tcPr>
            <w:tcW w:w="9350" w:type="dxa"/>
          </w:tcPr>
          <w:p w14:paraId="07408F6A" w14:textId="77777777" w:rsidR="008179DF" w:rsidRDefault="008179DF">
            <w:r>
              <w:t>Stop</w:t>
            </w:r>
          </w:p>
        </w:tc>
      </w:tr>
    </w:tbl>
    <w:p w14:paraId="3CD6B5A9" w14:textId="7416B8AB" w:rsidR="008179DF" w:rsidRDefault="008179DF"/>
    <w:p w14:paraId="26B773C1" w14:textId="118A24A3" w:rsidR="009F4677" w:rsidRDefault="009F4677"/>
    <w:p w14:paraId="777B64CF" w14:textId="6A776388" w:rsidR="009F4677" w:rsidRDefault="009F4677" w:rsidP="009F4677">
      <w:r>
        <w:t>Question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03D3411B" w14:textId="77777777" w:rsidTr="001958B2">
        <w:tc>
          <w:tcPr>
            <w:tcW w:w="9350" w:type="dxa"/>
          </w:tcPr>
          <w:p w14:paraId="53D74086" w14:textId="77777777" w:rsidR="009F4677" w:rsidRDefault="009F4677" w:rsidP="001958B2">
            <w:r>
              <w:t>Start</w:t>
            </w:r>
          </w:p>
        </w:tc>
      </w:tr>
    </w:tbl>
    <w:p w14:paraId="5A7555EA" w14:textId="77777777" w:rsidR="009F4677" w:rsidRDefault="009F4677" w:rsidP="009F4677"/>
    <w:p w14:paraId="626DD92F" w14:textId="77777777" w:rsidR="009F4677" w:rsidRDefault="009F4677" w:rsidP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2E656FCB" w14:textId="77777777" w:rsidTr="001958B2">
        <w:tc>
          <w:tcPr>
            <w:tcW w:w="9350" w:type="dxa"/>
          </w:tcPr>
          <w:p w14:paraId="2B31BE7C" w14:textId="154F527A" w:rsidR="009F4677" w:rsidRDefault="009F4677" w:rsidP="001958B2">
            <w:r>
              <w:t>Initialize an integer, character, float, integer pointer, character pointer, and float pointer.</w:t>
            </w:r>
          </w:p>
        </w:tc>
      </w:tr>
    </w:tbl>
    <w:p w14:paraId="047E82EF" w14:textId="77777777" w:rsidR="009F4677" w:rsidRDefault="009F4677" w:rsidP="009F4677"/>
    <w:p w14:paraId="0471C98B" w14:textId="77777777" w:rsidR="009F4677" w:rsidRDefault="009F4677" w:rsidP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6656DBEE" w14:textId="77777777" w:rsidTr="001958B2">
        <w:tc>
          <w:tcPr>
            <w:tcW w:w="9350" w:type="dxa"/>
          </w:tcPr>
          <w:p w14:paraId="1C4D8E40" w14:textId="160BECB3" w:rsidR="009F4677" w:rsidRDefault="009F4677" w:rsidP="001958B2">
            <w:r>
              <w:t>Set each pointer equal to its corresponding variable.</w:t>
            </w:r>
          </w:p>
        </w:tc>
      </w:tr>
    </w:tbl>
    <w:p w14:paraId="2D401985" w14:textId="77777777" w:rsidR="009F4677" w:rsidRDefault="009F4677" w:rsidP="009F4677"/>
    <w:p w14:paraId="0F1FD7EA" w14:textId="77777777" w:rsidR="009F4677" w:rsidRDefault="009F4677" w:rsidP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5DB6C4EF" w14:textId="77777777" w:rsidTr="001958B2">
        <w:tc>
          <w:tcPr>
            <w:tcW w:w="9350" w:type="dxa"/>
          </w:tcPr>
          <w:p w14:paraId="53AAE241" w14:textId="513136A5" w:rsidR="009F4677" w:rsidRDefault="009F4677" w:rsidP="001958B2">
            <w:r>
              <w:t>Print the octal, decimal, and hexadecimal forms of each variable using the pointers</w:t>
            </w:r>
          </w:p>
        </w:tc>
      </w:tr>
    </w:tbl>
    <w:p w14:paraId="47ADDF30" w14:textId="77777777" w:rsidR="009F4677" w:rsidRDefault="009F4677" w:rsidP="009F4677"/>
    <w:p w14:paraId="74581086" w14:textId="77777777" w:rsidR="009F4677" w:rsidRDefault="009F4677" w:rsidP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27BB9657" w14:textId="77777777" w:rsidTr="001958B2">
        <w:tc>
          <w:tcPr>
            <w:tcW w:w="9350" w:type="dxa"/>
          </w:tcPr>
          <w:p w14:paraId="717EC795" w14:textId="77777777" w:rsidR="009F4677" w:rsidRDefault="009F4677" w:rsidP="001958B2">
            <w:r>
              <w:t>Stop</w:t>
            </w:r>
          </w:p>
        </w:tc>
      </w:tr>
    </w:tbl>
    <w:p w14:paraId="62836125" w14:textId="77777777" w:rsidR="009F4677" w:rsidRDefault="009F4677" w:rsidP="009F4677"/>
    <w:p w14:paraId="4CE9AB80" w14:textId="680A4988" w:rsidR="009F4677" w:rsidRDefault="009F4677"/>
    <w:p w14:paraId="1385ED81" w14:textId="40F4D650" w:rsidR="009F4677" w:rsidRDefault="009F4677" w:rsidP="009F4677">
      <w:r>
        <w:lastRenderedPageBreak/>
        <w:t>Question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3EC7AFDF" w14:textId="77777777" w:rsidTr="001958B2">
        <w:tc>
          <w:tcPr>
            <w:tcW w:w="9350" w:type="dxa"/>
          </w:tcPr>
          <w:p w14:paraId="13F52636" w14:textId="77777777" w:rsidR="009F4677" w:rsidRDefault="009F4677" w:rsidP="001958B2">
            <w:r>
              <w:t>Start</w:t>
            </w:r>
          </w:p>
        </w:tc>
      </w:tr>
    </w:tbl>
    <w:p w14:paraId="0DB2D814" w14:textId="77777777" w:rsidR="009F4677" w:rsidRDefault="009F4677" w:rsidP="009F4677"/>
    <w:p w14:paraId="2118377B" w14:textId="77777777" w:rsidR="009F4677" w:rsidRDefault="009F4677" w:rsidP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7DE0B376" w14:textId="77777777" w:rsidTr="001958B2">
        <w:tc>
          <w:tcPr>
            <w:tcW w:w="9350" w:type="dxa"/>
          </w:tcPr>
          <w:p w14:paraId="391536B6" w14:textId="2860D1AA" w:rsidR="009F4677" w:rsidRDefault="009F4677" w:rsidP="001958B2">
            <w:r>
              <w:t>Initialize an integer and a float along with a corresponding pointer for each.</w:t>
            </w:r>
          </w:p>
        </w:tc>
      </w:tr>
    </w:tbl>
    <w:p w14:paraId="3051C3C8" w14:textId="77777777" w:rsidR="009F4677" w:rsidRDefault="009F4677" w:rsidP="009F4677"/>
    <w:p w14:paraId="4BD0AAB2" w14:textId="77777777" w:rsidR="009F4677" w:rsidRDefault="009F4677" w:rsidP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3EF402D7" w14:textId="77777777" w:rsidTr="001958B2">
        <w:tc>
          <w:tcPr>
            <w:tcW w:w="9350" w:type="dxa"/>
          </w:tcPr>
          <w:p w14:paraId="1F313CBE" w14:textId="6803C08B" w:rsidR="009F4677" w:rsidRDefault="009F4677" w:rsidP="001958B2">
            <w:r>
              <w:t>Print the contents of the integers using the pointers.</w:t>
            </w:r>
          </w:p>
        </w:tc>
      </w:tr>
    </w:tbl>
    <w:p w14:paraId="321DC653" w14:textId="77777777" w:rsidR="009F4677" w:rsidRDefault="009F4677" w:rsidP="009F4677"/>
    <w:p w14:paraId="3B4E3E49" w14:textId="77777777" w:rsidR="009F4677" w:rsidRDefault="009F4677" w:rsidP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1131C81F" w14:textId="77777777" w:rsidTr="001958B2">
        <w:tc>
          <w:tcPr>
            <w:tcW w:w="9350" w:type="dxa"/>
          </w:tcPr>
          <w:p w14:paraId="43B85215" w14:textId="33411787" w:rsidR="009F4677" w:rsidRDefault="009F4677" w:rsidP="001958B2">
            <w:r>
              <w:t>Add 10 to the integer and multiply the float by 3 using the pointers.</w:t>
            </w:r>
          </w:p>
        </w:tc>
      </w:tr>
    </w:tbl>
    <w:p w14:paraId="3DD71498" w14:textId="77777777" w:rsidR="009F4677" w:rsidRDefault="009F4677" w:rsidP="009F4677"/>
    <w:p w14:paraId="7F3DE20F" w14:textId="77777777" w:rsidR="009F4677" w:rsidRDefault="009F4677" w:rsidP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65B9ED2C" w14:textId="77777777" w:rsidTr="001958B2">
        <w:tc>
          <w:tcPr>
            <w:tcW w:w="9350" w:type="dxa"/>
          </w:tcPr>
          <w:p w14:paraId="0416474C" w14:textId="6CB253B3" w:rsidR="009F4677" w:rsidRDefault="009F4677" w:rsidP="001958B2">
            <w:r>
              <w:t>Print the new contents of the integer and float</w:t>
            </w:r>
          </w:p>
        </w:tc>
      </w:tr>
    </w:tbl>
    <w:p w14:paraId="28CCA487" w14:textId="77777777" w:rsidR="009F4677" w:rsidRDefault="009F4677" w:rsidP="009F4677"/>
    <w:p w14:paraId="1A0F790E" w14:textId="1041FAC2" w:rsidR="009F4677" w:rsidRDefault="009F4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677" w14:paraId="36DD4DB4" w14:textId="77777777" w:rsidTr="009F4677">
        <w:tc>
          <w:tcPr>
            <w:tcW w:w="9350" w:type="dxa"/>
          </w:tcPr>
          <w:p w14:paraId="1FA9242B" w14:textId="13505596" w:rsidR="009F4677" w:rsidRDefault="009F4677">
            <w:r>
              <w:t>stop</w:t>
            </w:r>
            <w:bookmarkStart w:id="0" w:name="_GoBack"/>
            <w:bookmarkEnd w:id="0"/>
          </w:p>
        </w:tc>
      </w:tr>
    </w:tbl>
    <w:p w14:paraId="4E3D9A59" w14:textId="77777777" w:rsidR="009F4677" w:rsidRDefault="009F4677"/>
    <w:sectPr w:rsidR="009F4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DF"/>
    <w:rsid w:val="00370732"/>
    <w:rsid w:val="004C0E93"/>
    <w:rsid w:val="008179DF"/>
    <w:rsid w:val="00907E5D"/>
    <w:rsid w:val="009F4677"/>
    <w:rsid w:val="00CB7666"/>
    <w:rsid w:val="00E4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839A"/>
  <w15:chartTrackingRefBased/>
  <w15:docId w15:val="{CADE8B08-1303-43A9-91B6-8C779278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E78F-3C2B-4372-9205-3E90A493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rson</dc:creator>
  <cp:keywords/>
  <dc:description/>
  <cp:lastModifiedBy>Marie Larson</cp:lastModifiedBy>
  <cp:revision>2</cp:revision>
  <dcterms:created xsi:type="dcterms:W3CDTF">2017-04-23T18:23:00Z</dcterms:created>
  <dcterms:modified xsi:type="dcterms:W3CDTF">2017-04-23T19:06:00Z</dcterms:modified>
</cp:coreProperties>
</file>